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2858"/>
        <w:gridCol w:w="613"/>
        <w:gridCol w:w="1429"/>
        <w:gridCol w:w="2859"/>
      </w:tblGrid>
      <w:tr w:rsidR="00E63D72" w:rsidTr="00624A37">
        <w:trPr>
          <w:jc w:val="center"/>
        </w:trPr>
        <w:tc>
          <w:tcPr>
            <w:tcW w:w="15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  <w:r>
              <w:t>Pieczęć wnioskodawcy</w:t>
            </w: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  <w:p w:rsidR="00E63D72" w:rsidRDefault="00E63D72" w:rsidP="00E63D72">
            <w:pPr>
              <w:spacing w:line="300" w:lineRule="atLeast"/>
            </w:pPr>
          </w:p>
          <w:p w:rsidR="00E63D72" w:rsidRDefault="00E63D72" w:rsidP="00E63D72">
            <w:pPr>
              <w:spacing w:line="300" w:lineRule="atLeast"/>
            </w:pPr>
          </w:p>
          <w:p w:rsidR="00E63D72" w:rsidRDefault="00E63D72" w:rsidP="00E63D72">
            <w:pPr>
              <w:spacing w:line="300" w:lineRule="atLeast"/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  <w:r>
              <w:t>Miejscowość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</w:tr>
      <w:tr w:rsidR="00E63D72" w:rsidRPr="00E63D72" w:rsidTr="00624A37">
        <w:trPr>
          <w:jc w:val="center"/>
        </w:trPr>
        <w:tc>
          <w:tcPr>
            <w:tcW w:w="152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</w:tr>
      <w:tr w:rsidR="00E63D72" w:rsidTr="00624A37">
        <w:trPr>
          <w:jc w:val="center"/>
        </w:trPr>
        <w:tc>
          <w:tcPr>
            <w:tcW w:w="152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  <w:r>
              <w:t xml:space="preserve">Data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</w:tr>
    </w:tbl>
    <w:p w:rsidR="00AD1C29" w:rsidRDefault="00AD1C29" w:rsidP="00AD1C29">
      <w:pPr>
        <w:spacing w:after="0" w:line="300" w:lineRule="atLeast"/>
      </w:pPr>
    </w:p>
    <w:p w:rsidR="00160DE8" w:rsidRPr="00C339DC" w:rsidRDefault="00160DE8" w:rsidP="00AD1C29">
      <w:pPr>
        <w:spacing w:after="0" w:line="300" w:lineRule="atLeast"/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977"/>
      </w:tblGrid>
      <w:tr w:rsidR="00AD1C29" w:rsidTr="00624A37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C29" w:rsidRDefault="00AD1C29" w:rsidP="00B678AC">
            <w:pPr>
              <w:spacing w:line="300" w:lineRule="atLeast"/>
            </w:pPr>
            <w:r>
              <w:t>Nazwa własna zadania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29" w:rsidRDefault="00AD1C29" w:rsidP="00B678AC">
            <w:pPr>
              <w:spacing w:line="300" w:lineRule="atLeast"/>
            </w:pPr>
          </w:p>
        </w:tc>
      </w:tr>
    </w:tbl>
    <w:p w:rsidR="00AD1C29" w:rsidRDefault="00AD1C29"/>
    <w:p w:rsidR="0043190F" w:rsidRPr="0043190F" w:rsidRDefault="0043190F" w:rsidP="0043190F">
      <w:pPr>
        <w:spacing w:after="0" w:line="300" w:lineRule="atLeast"/>
        <w:jc w:val="center"/>
        <w:rPr>
          <w:b/>
        </w:rPr>
      </w:pPr>
      <w:r w:rsidRPr="0043190F">
        <w:rPr>
          <w:b/>
        </w:rPr>
        <w:t>„Kraszewski. Komputery dla bibliotek”</w:t>
      </w:r>
    </w:p>
    <w:p w:rsidR="0043190F" w:rsidRPr="0043190F" w:rsidRDefault="0043190F" w:rsidP="0043190F">
      <w:pPr>
        <w:spacing w:after="0" w:line="300" w:lineRule="atLeast"/>
        <w:jc w:val="center"/>
        <w:rPr>
          <w:b/>
        </w:rPr>
      </w:pPr>
      <w:r w:rsidRPr="0043190F">
        <w:rPr>
          <w:b/>
        </w:rPr>
        <w:t>w ramach Narodowego Programu Rozwoju Czytelnictwa w roku 2012</w:t>
      </w:r>
    </w:p>
    <w:p w:rsidR="00A035F8" w:rsidRDefault="0043190F" w:rsidP="0043190F">
      <w:pPr>
        <w:spacing w:after="0" w:line="300" w:lineRule="atLeast"/>
        <w:jc w:val="center"/>
        <w:rPr>
          <w:b/>
        </w:rPr>
      </w:pPr>
      <w:r w:rsidRPr="0043190F">
        <w:rPr>
          <w:b/>
        </w:rPr>
        <w:t>ze środków Instytutu Książki</w:t>
      </w:r>
    </w:p>
    <w:p w:rsidR="0043190F" w:rsidRDefault="0043190F" w:rsidP="002056D6">
      <w:pPr>
        <w:spacing w:after="0" w:line="300" w:lineRule="atLeast"/>
        <w:jc w:val="center"/>
        <w:rPr>
          <w:b/>
        </w:rPr>
      </w:pPr>
    </w:p>
    <w:p w:rsidR="002056D6" w:rsidRDefault="00A035F8" w:rsidP="002056D6">
      <w:pPr>
        <w:spacing w:after="0" w:line="300" w:lineRule="atLeast"/>
        <w:jc w:val="center"/>
        <w:rPr>
          <w:b/>
        </w:rPr>
      </w:pPr>
      <w:r>
        <w:rPr>
          <w:b/>
        </w:rPr>
        <w:t>OŚWIADCZENIE</w:t>
      </w:r>
    </w:p>
    <w:p w:rsidR="00A035F8" w:rsidRDefault="00A035F8" w:rsidP="002056D6">
      <w:pPr>
        <w:spacing w:after="0" w:line="300" w:lineRule="atLeast"/>
        <w:jc w:val="center"/>
        <w:rPr>
          <w:b/>
        </w:rPr>
      </w:pPr>
      <w:r w:rsidRPr="00A035F8">
        <w:rPr>
          <w:b/>
        </w:rPr>
        <w:t>potwierdzające spełnianie kryterium 15. i 16. Certyfikatu Biblioteki+</w:t>
      </w:r>
    </w:p>
    <w:p w:rsidR="002056D6" w:rsidRDefault="002056D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512"/>
        <w:gridCol w:w="512"/>
        <w:gridCol w:w="274"/>
        <w:gridCol w:w="237"/>
        <w:gridCol w:w="7134"/>
        <w:gridCol w:w="32"/>
      </w:tblGrid>
      <w:tr w:rsidR="00D73F86" w:rsidTr="002F3EBE">
        <w:trPr>
          <w:gridAfter w:val="1"/>
          <w:wAfter w:w="32" w:type="dxa"/>
        </w:trPr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F86" w:rsidRDefault="00D73F86" w:rsidP="002F3EBE">
            <w:pPr>
              <w:spacing w:line="300" w:lineRule="atLeast"/>
            </w:pPr>
            <w:r>
              <w:t>Oświadczam, iż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86" w:rsidRDefault="00D73F86" w:rsidP="002F3EBE">
            <w:pPr>
              <w:spacing w:line="300" w:lineRule="atLeast"/>
            </w:pPr>
          </w:p>
        </w:tc>
      </w:tr>
      <w:tr w:rsidR="00D73F86" w:rsidTr="002F3EBE">
        <w:trPr>
          <w:gridAfter w:val="1"/>
          <w:wAfter w:w="32" w:type="dxa"/>
        </w:trPr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3F86" w:rsidRDefault="00D73F86" w:rsidP="002F3EBE">
            <w:pPr>
              <w:spacing w:line="300" w:lineRule="atLeast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86" w:rsidRPr="00825321" w:rsidRDefault="00D73F86" w:rsidP="002F3EBE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25321">
              <w:rPr>
                <w:sz w:val="16"/>
                <w:szCs w:val="16"/>
              </w:rPr>
              <w:t>(pełna nazwa Wnioskodawcy)</w:t>
            </w:r>
          </w:p>
        </w:tc>
      </w:tr>
      <w:tr w:rsidR="00D73F86" w:rsidRPr="00BD4384" w:rsidTr="002F3EBE">
        <w:trPr>
          <w:gridAfter w:val="1"/>
          <w:wAfter w:w="32" w:type="dxa"/>
        </w:trPr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3F86" w:rsidRPr="00BD4384" w:rsidRDefault="00D73F86" w:rsidP="002F3EBE">
            <w:pPr>
              <w:rPr>
                <w:sz w:val="10"/>
                <w:szCs w:val="1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F86" w:rsidRPr="00BD4384" w:rsidRDefault="00D73F86" w:rsidP="002F3EBE">
            <w:pPr>
              <w:rPr>
                <w:sz w:val="10"/>
                <w:szCs w:val="10"/>
              </w:rPr>
            </w:pPr>
          </w:p>
        </w:tc>
      </w:tr>
      <w:tr w:rsidR="00D73F86" w:rsidTr="009E0578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D73F86" w:rsidRDefault="00D73F86" w:rsidP="002F3EBE">
            <w:pPr>
              <w:spacing w:line="300" w:lineRule="atLeast"/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D73F86" w:rsidRDefault="00D73F86" w:rsidP="002F3EBE">
            <w:pPr>
              <w:spacing w:line="300" w:lineRule="atLeast"/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F86" w:rsidRDefault="00D73F86" w:rsidP="002F3EBE">
            <w:pPr>
              <w:spacing w:line="300" w:lineRule="atLeast"/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86" w:rsidRDefault="00D73F86" w:rsidP="002F3EBE">
            <w:pPr>
              <w:spacing w:line="300" w:lineRule="atLeast"/>
            </w:pPr>
          </w:p>
        </w:tc>
        <w:tc>
          <w:tcPr>
            <w:tcW w:w="7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3F86" w:rsidRDefault="00BE028D" w:rsidP="009E0578">
            <w:pPr>
              <w:spacing w:line="300" w:lineRule="atLeast"/>
              <w:jc w:val="both"/>
            </w:pPr>
            <w:r>
              <w:t>spełnia kryterium nr 15. Certyfikatu Biblioteka+</w:t>
            </w:r>
            <w:r>
              <w:rPr>
                <w:rStyle w:val="Odwoanieprzypisudolnego"/>
              </w:rPr>
              <w:footnoteReference w:id="1"/>
            </w:r>
          </w:p>
        </w:tc>
      </w:tr>
      <w:tr w:rsidR="00DF63B3" w:rsidRPr="00BD4384" w:rsidTr="009E0578">
        <w:trPr>
          <w:gridAfter w:val="1"/>
          <w:wAfter w:w="32" w:type="dxa"/>
        </w:trPr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63B3" w:rsidRPr="00BD4384" w:rsidRDefault="00DF63B3" w:rsidP="002F3EBE">
            <w:pPr>
              <w:rPr>
                <w:sz w:val="10"/>
                <w:szCs w:val="1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3B3" w:rsidRPr="00BD4384" w:rsidRDefault="00DF63B3" w:rsidP="002F3EBE">
            <w:pPr>
              <w:rPr>
                <w:sz w:val="10"/>
                <w:szCs w:val="10"/>
              </w:rPr>
            </w:pPr>
          </w:p>
        </w:tc>
      </w:tr>
      <w:tr w:rsidR="00BE028D" w:rsidTr="009E0578">
        <w:trPr>
          <w:trHeight w:val="251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DF63B3" w:rsidRDefault="00DF63B3" w:rsidP="002F3EBE">
            <w:pPr>
              <w:spacing w:line="300" w:lineRule="atLeast"/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DF63B3" w:rsidRDefault="00DF63B3" w:rsidP="002F3EBE">
            <w:pPr>
              <w:spacing w:line="300" w:lineRule="atLeast"/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3B3" w:rsidRDefault="00DF63B3" w:rsidP="002F3EBE">
            <w:pPr>
              <w:spacing w:line="300" w:lineRule="atLeast"/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B3" w:rsidRDefault="00DF63B3" w:rsidP="002F3EBE">
            <w:pPr>
              <w:spacing w:line="300" w:lineRule="atLeast"/>
            </w:pPr>
          </w:p>
        </w:tc>
        <w:tc>
          <w:tcPr>
            <w:tcW w:w="7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B3" w:rsidRDefault="00DF63B3" w:rsidP="009E0578">
            <w:pPr>
              <w:spacing w:line="300" w:lineRule="atLeast"/>
              <w:jc w:val="both"/>
            </w:pPr>
            <w:r>
              <w:t xml:space="preserve">nie </w:t>
            </w:r>
            <w:r w:rsidR="00BE028D">
              <w:t>spełnia kryterium nr 15. Certyfikatu Biblioteka+</w:t>
            </w:r>
          </w:p>
        </w:tc>
      </w:tr>
      <w:tr w:rsidR="009E0578" w:rsidRPr="00BD4384" w:rsidTr="009E0578">
        <w:trPr>
          <w:gridAfter w:val="1"/>
          <w:wAfter w:w="32" w:type="dxa"/>
        </w:trPr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0578" w:rsidRPr="00BD4384" w:rsidRDefault="009E0578" w:rsidP="00C50B42">
            <w:pPr>
              <w:rPr>
                <w:sz w:val="10"/>
                <w:szCs w:val="1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578" w:rsidRPr="00BD4384" w:rsidRDefault="009E0578" w:rsidP="00C50B42">
            <w:pPr>
              <w:rPr>
                <w:sz w:val="10"/>
                <w:szCs w:val="10"/>
              </w:rPr>
            </w:pPr>
          </w:p>
        </w:tc>
      </w:tr>
      <w:tr w:rsidR="009E0578" w:rsidTr="009E0578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9E0578" w:rsidRDefault="009E0578" w:rsidP="00C50B42">
            <w:pPr>
              <w:spacing w:line="300" w:lineRule="atLeast"/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9E0578" w:rsidRDefault="009E0578" w:rsidP="00C50B42">
            <w:pPr>
              <w:spacing w:line="300" w:lineRule="atLeast"/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0578" w:rsidRDefault="009E0578" w:rsidP="00C50B42">
            <w:pPr>
              <w:spacing w:line="300" w:lineRule="atLeast"/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78" w:rsidRDefault="009E0578" w:rsidP="00C50B42">
            <w:pPr>
              <w:spacing w:line="300" w:lineRule="atLeast"/>
            </w:pPr>
          </w:p>
        </w:tc>
        <w:tc>
          <w:tcPr>
            <w:tcW w:w="7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0578" w:rsidRDefault="009E0578" w:rsidP="009E0578">
            <w:pPr>
              <w:spacing w:line="300" w:lineRule="atLeast"/>
              <w:jc w:val="both"/>
            </w:pPr>
            <w:r>
              <w:t>spełnia kryterium nr 16. Certyfikatu Biblioteka+</w:t>
            </w:r>
            <w:r>
              <w:rPr>
                <w:rStyle w:val="Odwoanieprzypisudolnego"/>
              </w:rPr>
              <w:footnoteReference w:id="2"/>
            </w:r>
            <w:bookmarkStart w:id="0" w:name="_GoBack"/>
            <w:bookmarkEnd w:id="0"/>
          </w:p>
        </w:tc>
      </w:tr>
      <w:tr w:rsidR="009E0578" w:rsidRPr="00BD4384" w:rsidTr="009E0578">
        <w:trPr>
          <w:gridAfter w:val="5"/>
          <w:wAfter w:w="8189" w:type="dxa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9E0578" w:rsidRPr="00BD4384" w:rsidRDefault="009E0578" w:rsidP="00C50B42">
            <w:pPr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9E0578" w:rsidRPr="00BD4384" w:rsidRDefault="009E0578" w:rsidP="00C50B42">
            <w:pPr>
              <w:rPr>
                <w:sz w:val="10"/>
                <w:szCs w:val="10"/>
              </w:rPr>
            </w:pPr>
          </w:p>
        </w:tc>
      </w:tr>
      <w:tr w:rsidR="009E0578" w:rsidTr="009E0578">
        <w:trPr>
          <w:trHeight w:val="251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9E0578" w:rsidRDefault="009E0578" w:rsidP="00C50B42">
            <w:pPr>
              <w:spacing w:line="300" w:lineRule="atLeast"/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9E0578" w:rsidRDefault="009E0578" w:rsidP="00C50B42">
            <w:pPr>
              <w:spacing w:line="300" w:lineRule="atLeast"/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0578" w:rsidRDefault="009E0578" w:rsidP="00C50B42">
            <w:pPr>
              <w:spacing w:line="300" w:lineRule="atLeast"/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78" w:rsidRDefault="009E0578" w:rsidP="00C50B42">
            <w:pPr>
              <w:spacing w:line="300" w:lineRule="atLeast"/>
            </w:pPr>
          </w:p>
        </w:tc>
        <w:tc>
          <w:tcPr>
            <w:tcW w:w="7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0578" w:rsidRDefault="009E0578" w:rsidP="009E0578">
            <w:pPr>
              <w:spacing w:line="300" w:lineRule="atLeast"/>
              <w:jc w:val="both"/>
            </w:pPr>
            <w:r>
              <w:t>nie spełnia kryterium nr 16. Certyfikatu Biblioteka+</w:t>
            </w:r>
          </w:p>
        </w:tc>
      </w:tr>
    </w:tbl>
    <w:p w:rsidR="00D73F86" w:rsidRDefault="00D73F86"/>
    <w:p w:rsidR="00D73F86" w:rsidRDefault="00D73F86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98"/>
        <w:gridCol w:w="308"/>
        <w:gridCol w:w="306"/>
        <w:gridCol w:w="4300"/>
      </w:tblGrid>
      <w:tr w:rsidR="00624A37" w:rsidTr="00624A37">
        <w:trPr>
          <w:jc w:val="center"/>
        </w:trPr>
        <w:tc>
          <w:tcPr>
            <w:tcW w:w="4298" w:type="dxa"/>
            <w:tcBorders>
              <w:bottom w:val="single" w:sz="4" w:space="0" w:color="auto"/>
              <w:right w:val="single" w:sz="4" w:space="0" w:color="auto"/>
            </w:tcBorders>
          </w:tcPr>
          <w:p w:rsidR="00624A37" w:rsidRDefault="00624A37"/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A37" w:rsidRDefault="00624A37"/>
        </w:tc>
        <w:tc>
          <w:tcPr>
            <w:tcW w:w="4300" w:type="dxa"/>
            <w:tcBorders>
              <w:left w:val="single" w:sz="4" w:space="0" w:color="auto"/>
              <w:bottom w:val="single" w:sz="4" w:space="0" w:color="auto"/>
            </w:tcBorders>
          </w:tcPr>
          <w:p w:rsidR="00624A37" w:rsidRDefault="00624A37"/>
          <w:p w:rsidR="00624A37" w:rsidRDefault="00624A37"/>
          <w:p w:rsidR="00624A37" w:rsidRDefault="00624A37"/>
          <w:p w:rsidR="00624A37" w:rsidRDefault="00624A37"/>
          <w:p w:rsidR="00624A37" w:rsidRDefault="00624A37"/>
        </w:tc>
      </w:tr>
      <w:tr w:rsidR="00624A37" w:rsidTr="00624A37">
        <w:trPr>
          <w:jc w:val="center"/>
        </w:trPr>
        <w:tc>
          <w:tcPr>
            <w:tcW w:w="4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A37" w:rsidRDefault="00624A37" w:rsidP="00624A37">
            <w:pPr>
              <w:jc w:val="center"/>
            </w:pPr>
            <w:r w:rsidRPr="00624A37">
              <w:rPr>
                <w:sz w:val="18"/>
                <w:szCs w:val="18"/>
              </w:rPr>
              <w:t>miejscowość, data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A37" w:rsidRDefault="00624A37" w:rsidP="00624A37">
            <w:pPr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6D6" w:rsidRPr="00D73F86" w:rsidRDefault="00624A37" w:rsidP="00D73F86">
            <w:pPr>
              <w:jc w:val="center"/>
              <w:rPr>
                <w:sz w:val="18"/>
                <w:szCs w:val="18"/>
              </w:rPr>
            </w:pPr>
            <w:r w:rsidRPr="00624A37">
              <w:rPr>
                <w:sz w:val="18"/>
                <w:szCs w:val="18"/>
              </w:rPr>
              <w:t>podpis, pieczęć imienna</w:t>
            </w:r>
          </w:p>
        </w:tc>
      </w:tr>
      <w:tr w:rsidR="00E63D72" w:rsidTr="00624A37">
        <w:trPr>
          <w:jc w:val="center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D72" w:rsidRPr="00624A37" w:rsidRDefault="00E63D72" w:rsidP="00624A37">
            <w:pPr>
              <w:rPr>
                <w:sz w:val="18"/>
                <w:szCs w:val="18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D72" w:rsidRPr="00624A37" w:rsidRDefault="00E63D72" w:rsidP="00624A37">
            <w:pPr>
              <w:jc w:val="center"/>
              <w:rPr>
                <w:sz w:val="18"/>
                <w:szCs w:val="18"/>
              </w:rPr>
            </w:pPr>
          </w:p>
        </w:tc>
      </w:tr>
    </w:tbl>
    <w:p w:rsidR="00E63D72" w:rsidRDefault="00E63D72" w:rsidP="00624A37"/>
    <w:sectPr w:rsidR="00E63D72" w:rsidSect="00624A3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5D" w:rsidRDefault="0092745D" w:rsidP="00AD1C29">
      <w:pPr>
        <w:spacing w:after="0" w:line="240" w:lineRule="auto"/>
      </w:pPr>
      <w:r>
        <w:separator/>
      </w:r>
    </w:p>
  </w:endnote>
  <w:endnote w:type="continuationSeparator" w:id="0">
    <w:p w:rsidR="0092745D" w:rsidRDefault="0092745D" w:rsidP="00AD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58162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7202A" w:rsidRDefault="0057202A" w:rsidP="0057202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578" w:rsidRPr="009E0578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57202A" w:rsidRDefault="00572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5D" w:rsidRDefault="0092745D" w:rsidP="00AD1C29">
      <w:pPr>
        <w:spacing w:after="0" w:line="240" w:lineRule="auto"/>
      </w:pPr>
      <w:r>
        <w:separator/>
      </w:r>
    </w:p>
  </w:footnote>
  <w:footnote w:type="continuationSeparator" w:id="0">
    <w:p w:rsidR="0092745D" w:rsidRDefault="0092745D" w:rsidP="00AD1C29">
      <w:pPr>
        <w:spacing w:after="0" w:line="240" w:lineRule="auto"/>
      </w:pPr>
      <w:r>
        <w:continuationSeparator/>
      </w:r>
    </w:p>
  </w:footnote>
  <w:footnote w:id="1">
    <w:p w:rsidR="00BE028D" w:rsidRDefault="00BE028D" w:rsidP="00BE028D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Kryteria Certyfikatu Biblioteka+ dostępne są na stronie WWW: </w:t>
      </w:r>
      <w:r w:rsidRPr="00BE028D">
        <w:t>http://www.bibliotekaplus.pl/16/certyfikat_biblioteki.html</w:t>
      </w:r>
      <w:r>
        <w:t xml:space="preserve"> [dostęp: 27 czerwca 2012 roku].</w:t>
      </w:r>
    </w:p>
  </w:footnote>
  <w:footnote w:id="2">
    <w:p w:rsidR="009E0578" w:rsidRDefault="009E0578" w:rsidP="009E057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Kryteria Certyfikatu Biblioteka+ dostępne są na stronie WWW: </w:t>
      </w:r>
      <w:r w:rsidRPr="00BE028D">
        <w:t>http://www.bibliotekaplus.pl/16/certyfikat_biblioteki.html</w:t>
      </w:r>
      <w:r>
        <w:t xml:space="preserve"> [dostęp: 27 czerwca 2012 roku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F98"/>
    <w:multiLevelType w:val="hybridMultilevel"/>
    <w:tmpl w:val="6F5C8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0507B4"/>
    <w:multiLevelType w:val="hybridMultilevel"/>
    <w:tmpl w:val="ADECB8A4"/>
    <w:lvl w:ilvl="0" w:tplc="08A4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29"/>
    <w:rsid w:val="000316A4"/>
    <w:rsid w:val="000751D7"/>
    <w:rsid w:val="00096AB5"/>
    <w:rsid w:val="00105403"/>
    <w:rsid w:val="00113288"/>
    <w:rsid w:val="00160DE8"/>
    <w:rsid w:val="002056D6"/>
    <w:rsid w:val="00276499"/>
    <w:rsid w:val="003A5F27"/>
    <w:rsid w:val="0043190F"/>
    <w:rsid w:val="0057202A"/>
    <w:rsid w:val="005C235D"/>
    <w:rsid w:val="005F0C77"/>
    <w:rsid w:val="00624A37"/>
    <w:rsid w:val="008C6B6F"/>
    <w:rsid w:val="0092745D"/>
    <w:rsid w:val="009E0578"/>
    <w:rsid w:val="00A035F8"/>
    <w:rsid w:val="00AD1C29"/>
    <w:rsid w:val="00BB190D"/>
    <w:rsid w:val="00BE028D"/>
    <w:rsid w:val="00C55348"/>
    <w:rsid w:val="00D73F86"/>
    <w:rsid w:val="00DF63B3"/>
    <w:rsid w:val="00E6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1C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C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C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C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0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0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02A"/>
  </w:style>
  <w:style w:type="paragraph" w:styleId="Stopka">
    <w:name w:val="footer"/>
    <w:basedOn w:val="Normalny"/>
    <w:link w:val="Stopka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02A"/>
  </w:style>
  <w:style w:type="character" w:styleId="Hipercze">
    <w:name w:val="Hyperlink"/>
    <w:basedOn w:val="Domylnaczcionkaakapitu"/>
    <w:uiPriority w:val="99"/>
    <w:unhideWhenUsed/>
    <w:rsid w:val="00BE02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1C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C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C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C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0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0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02A"/>
  </w:style>
  <w:style w:type="paragraph" w:styleId="Stopka">
    <w:name w:val="footer"/>
    <w:basedOn w:val="Normalny"/>
    <w:link w:val="Stopka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02A"/>
  </w:style>
  <w:style w:type="character" w:styleId="Hipercze">
    <w:name w:val="Hyperlink"/>
    <w:basedOn w:val="Domylnaczcionkaakapitu"/>
    <w:uiPriority w:val="99"/>
    <w:unhideWhenUsed/>
    <w:rsid w:val="00BE0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9C67-7FA4-469C-BA82-46686D2E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urowski</dc:creator>
  <cp:lastModifiedBy>Marek Jurowski</cp:lastModifiedBy>
  <cp:revision>8</cp:revision>
  <dcterms:created xsi:type="dcterms:W3CDTF">2012-06-27T10:31:00Z</dcterms:created>
  <dcterms:modified xsi:type="dcterms:W3CDTF">2012-08-22T11:02:00Z</dcterms:modified>
</cp:coreProperties>
</file>